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5FC7" w14:textId="77777777" w:rsidR="008A51E5" w:rsidRDefault="008A51E5" w:rsidP="009A0226">
      <w:r>
        <w:separator/>
      </w:r>
    </w:p>
  </w:endnote>
  <w:endnote w:type="continuationSeparator" w:id="0">
    <w:p w14:paraId="6649FDF1" w14:textId="77777777" w:rsidR="008A51E5" w:rsidRDefault="008A51E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8CA9" w14:textId="77777777" w:rsidR="008A51E5" w:rsidRDefault="008A51E5" w:rsidP="009A0226">
      <w:r>
        <w:separator/>
      </w:r>
    </w:p>
  </w:footnote>
  <w:footnote w:type="continuationSeparator" w:id="0">
    <w:p w14:paraId="2FFDE3EB" w14:textId="77777777" w:rsidR="008A51E5" w:rsidRDefault="008A51E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498F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A51E5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3CFF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B96C-AA64-4122-9196-F4AA74D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2-03-08T09:13:00Z</cp:lastPrinted>
  <dcterms:created xsi:type="dcterms:W3CDTF">2022-03-14T12:17:00Z</dcterms:created>
  <dcterms:modified xsi:type="dcterms:W3CDTF">2022-03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